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РЕГЛАМЕНТ ДЕЙСТВИЙ РАБОТНИКОВ ПРИ ПРИБЫТИИ ИНСПЕКТОР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УТВЕРЖДЕН</w:t>
        <w:br/>
        <w:t>приказом генерального директора ООО «Вектор Трейд»</w:t>
        <w:br/>
        <w:t>от «___» ________ 2026 г. № ___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бщие по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оящий Регламент определяет единый порядок действий работников при прибытии должностных лиц контрольных, надзорных и правоохранительных орган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лями Регламента являются соблюдение законных требований инспекторов, защита прав организации, сохранность документов и недопущение несогласованных объясн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гламент обязателен для администрации, службы безопасности, работников приемной, руководителей подразделений, юридической службы и иных лиц, находящихся на объект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Ответственные лица и связь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ординатор проверки — директор по правовым вопросам [Ф.И.О., телефон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зервный координатор — руководитель службы комплаенса [Ф.И.О., телефон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ботники охраны и приемной незамедлительно уведомляют координатора и не препятствуют законным действиям после проверки полномоч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лько координатор либо законный представитель вправе передавать документы и давать официальные объяснения от имени обществ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Действия при прибытии инспекторов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жливо уточнить наименование органа, Ф.И.О. и должности прибывших лиц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просить предъявить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нять копии либо зафиксировать реквизиты документов без удержания удостовер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ведения в Едином реестре контрольных мероприятий, когда такой учет обязателен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инспекторам ожидать представителя в переговорной комнате, не оставляя их без сопровождения в служебных помещения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о ведении организацией фото- и видеофикс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Передача документов и доступ на объект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ередаются только по письменному запросу и опис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ередачи проверяются относимость, период, наличие персональных данных и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игиналы передаются лишь при наличии правового основания и с обязательным актом приема-передач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туп предоставляется только в помещения и зоны, относящиеся к предмету мероприятия и безопасные для посещ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ов представитель требует второй контрольный образец и соблюдение правил упаков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бъяснения и процессуальные документы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ные ответы работников ограничиваются сообщением о необходимости обращения к координатор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объяснения готовятся после проверки документов и согласования с юридической службо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ах и протоколах указываются все замечания; при недостатке места оформляется отдельное прилож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каз инспектора принять замечания фиксируется собственным актом с участием свидетеле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Запрещенные действ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ывать или уничтожать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неучтенные копии и электронные носител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писывать незаполненные или непрочитанн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ступать в конфликт, оказывать давление или предлагать неформальное урегулиров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убликовать сведения о проверке без согласования с руководств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Завершение мероприят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копии всех составленных документ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рить перечень переданных и возвращенных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записи камер и служебную перепис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течение одного рабочего дня подготовить внутренний отчет и календарь дальнейших сро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Ответственность и контроль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Регламента рассматривается как неисполнение локального распоряжения работодателя при условии надлежащего ознакомления работника. Контроль актуальности Регламента осуществляет юридическая служба не реже одного раза в год и после каждого значимого изменения законодательств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Лист ознакомления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Ф.И.О.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Долж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дпис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Дата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действий работников при прибытии инспекторо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